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BCD869C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5B1A8" w14:textId="77777777" w:rsidR="00EA7FB3" w:rsidRDefault="00EA7FB3" w:rsidP="008068A2">
      <w:pPr>
        <w:spacing w:after="0" w:line="240" w:lineRule="auto"/>
      </w:pPr>
      <w:r>
        <w:separator/>
      </w:r>
    </w:p>
  </w:endnote>
  <w:endnote w:type="continuationSeparator" w:id="0">
    <w:p w14:paraId="32FE4DD8" w14:textId="77777777" w:rsidR="00EA7FB3" w:rsidRDefault="00EA7F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F5A581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8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8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F5A581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28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28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3F11C" w14:textId="77777777" w:rsidR="00EA7FB3" w:rsidRDefault="00EA7FB3" w:rsidP="008068A2">
      <w:pPr>
        <w:spacing w:after="0" w:line="240" w:lineRule="auto"/>
      </w:pPr>
      <w:r>
        <w:separator/>
      </w:r>
    </w:p>
  </w:footnote>
  <w:footnote w:type="continuationSeparator" w:id="0">
    <w:p w14:paraId="1993448E" w14:textId="77777777" w:rsidR="00EA7FB3" w:rsidRDefault="00EA7F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20FF"/>
    <w:rsid w:val="004728E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A7FB3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B321-F0D7-4E65-A209-4344A3AD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LEN</cp:lastModifiedBy>
  <cp:revision>2</cp:revision>
  <cp:lastPrinted>2015-10-26T22:35:00Z</cp:lastPrinted>
  <dcterms:created xsi:type="dcterms:W3CDTF">2017-06-18T06:58:00Z</dcterms:created>
  <dcterms:modified xsi:type="dcterms:W3CDTF">2017-06-18T06:58:00Z</dcterms:modified>
  <cp:category>programming, education, software engineering, software development</cp:category>
</cp:coreProperties>
</file>